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98" w:rsidRDefault="00AE11C5" w:rsidP="00895A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l Dirigente</w:t>
      </w:r>
      <w:r w:rsidR="00747E31">
        <w:rPr>
          <w:rFonts w:ascii="Verdana" w:hAnsi="Verdana"/>
          <w:sz w:val="18"/>
          <w:szCs w:val="18"/>
        </w:rPr>
        <w:t xml:space="preserve"> dell’USR Veneto</w:t>
      </w:r>
    </w:p>
    <w:p w:rsidR="00AE11C5" w:rsidRDefault="00AE11C5" w:rsidP="00895A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Ufficio Ambito Territoriale</w:t>
      </w:r>
    </w:p>
    <w:p w:rsidR="00AE11C5" w:rsidRDefault="00AE11C5" w:rsidP="00AE11C5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</w:t>
      </w:r>
      <w:r w:rsidR="00747E31">
        <w:rPr>
          <w:rFonts w:ascii="Verdana" w:hAnsi="Verdana"/>
          <w:sz w:val="18"/>
          <w:szCs w:val="18"/>
        </w:rPr>
        <w:t>V</w:t>
      </w:r>
      <w:r w:rsidR="00D53E53">
        <w:rPr>
          <w:rFonts w:ascii="Verdana" w:hAnsi="Verdana"/>
          <w:sz w:val="18"/>
          <w:szCs w:val="18"/>
        </w:rPr>
        <w:t>enezia</w:t>
      </w:r>
    </w:p>
    <w:p w:rsidR="00AE11C5" w:rsidRDefault="00AE11C5" w:rsidP="00895A50">
      <w:pPr>
        <w:rPr>
          <w:rFonts w:ascii="Verdana" w:hAnsi="Verdana"/>
          <w:sz w:val="18"/>
          <w:szCs w:val="18"/>
        </w:rPr>
      </w:pPr>
    </w:p>
    <w:p w:rsidR="00E32698" w:rsidRPr="00D53E53" w:rsidRDefault="00897F0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8"/>
          <w:szCs w:val="18"/>
        </w:rPr>
      </w:pPr>
      <w:r w:rsidRPr="00D53E53">
        <w:rPr>
          <w:rFonts w:ascii="Verdana" w:hAnsi="Verdana" w:cs="Tahoma"/>
          <w:sz w:val="18"/>
          <w:szCs w:val="18"/>
        </w:rPr>
        <w:t xml:space="preserve">Il/La sottoscritto/a </w:t>
      </w:r>
      <w:r w:rsidR="001C0C77" w:rsidRPr="00D53E53">
        <w:rPr>
          <w:rFonts w:ascii="Verdana" w:hAnsi="Verdana" w:cs="Tahoma"/>
          <w:sz w:val="18"/>
          <w:szCs w:val="18"/>
        </w:rPr>
        <w:t>______________________________</w:t>
      </w:r>
      <w:r w:rsidR="00D53E53">
        <w:rPr>
          <w:rFonts w:ascii="Verdana" w:hAnsi="Verdana" w:cs="Tahoma"/>
          <w:sz w:val="18"/>
          <w:szCs w:val="18"/>
        </w:rPr>
        <w:t>________</w:t>
      </w:r>
      <w:r w:rsidR="004D17AE">
        <w:rPr>
          <w:rFonts w:ascii="Verdana" w:hAnsi="Verdana" w:cs="Tahoma"/>
          <w:sz w:val="18"/>
          <w:szCs w:val="18"/>
        </w:rPr>
        <w:t>____________</w:t>
      </w:r>
      <w:r w:rsidR="001C0C77" w:rsidRPr="00D53E53">
        <w:rPr>
          <w:rFonts w:ascii="Verdana" w:hAnsi="Verdana" w:cs="Tahoma"/>
          <w:sz w:val="18"/>
          <w:szCs w:val="18"/>
        </w:rPr>
        <w:t>_(</w:t>
      </w:r>
      <w:r w:rsidRPr="00D53E53">
        <w:rPr>
          <w:rFonts w:ascii="Verdana" w:hAnsi="Verdana" w:cs="Tahoma"/>
          <w:sz w:val="18"/>
          <w:szCs w:val="18"/>
        </w:rPr>
        <w:t>cognome</w:t>
      </w:r>
      <w:r w:rsidR="004D17AE">
        <w:rPr>
          <w:rFonts w:ascii="Verdana" w:hAnsi="Verdana" w:cs="Tahoma"/>
          <w:sz w:val="18"/>
          <w:szCs w:val="18"/>
        </w:rPr>
        <w:t xml:space="preserve"> e </w:t>
      </w:r>
      <w:r w:rsidR="00A846A1" w:rsidRPr="00D53E53">
        <w:rPr>
          <w:rFonts w:ascii="Verdana" w:hAnsi="Verdana" w:cs="Tahoma"/>
          <w:sz w:val="18"/>
          <w:szCs w:val="18"/>
        </w:rPr>
        <w:t>nome</w:t>
      </w:r>
      <w:r w:rsidR="001C0C77" w:rsidRPr="00D53E53">
        <w:rPr>
          <w:rFonts w:ascii="Verdana" w:hAnsi="Verdana" w:cs="Tahoma"/>
          <w:sz w:val="18"/>
          <w:szCs w:val="18"/>
        </w:rPr>
        <w:t>)</w:t>
      </w:r>
    </w:p>
    <w:p w:rsidR="00E32698" w:rsidRPr="004F578A" w:rsidRDefault="00D53E53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Codice F</w:t>
      </w:r>
      <w:r w:rsidR="00A04276">
        <w:rPr>
          <w:rFonts w:ascii="Verdana" w:hAnsi="Verdana" w:cs="Tahoma"/>
          <w:sz w:val="18"/>
          <w:szCs w:val="18"/>
        </w:rPr>
        <w:t>iscale ____</w:t>
      </w:r>
      <w:r>
        <w:rPr>
          <w:rFonts w:ascii="Verdana" w:hAnsi="Verdana" w:cs="Tahoma"/>
          <w:sz w:val="18"/>
          <w:szCs w:val="18"/>
        </w:rPr>
        <w:t>_____</w:t>
      </w:r>
      <w:r w:rsidR="00A04276">
        <w:rPr>
          <w:rFonts w:ascii="Verdana" w:hAnsi="Verdana" w:cs="Tahoma"/>
          <w:sz w:val="18"/>
          <w:szCs w:val="18"/>
        </w:rPr>
        <w:t xml:space="preserve">_____________________ </w:t>
      </w:r>
      <w:r w:rsidR="00747E31">
        <w:rPr>
          <w:rFonts w:ascii="Verdana" w:hAnsi="Verdana" w:cs="Tahoma"/>
          <w:sz w:val="18"/>
          <w:szCs w:val="18"/>
        </w:rPr>
        <w:t>n</w:t>
      </w:r>
      <w:r w:rsidR="00897F0B" w:rsidRPr="004F578A">
        <w:rPr>
          <w:rFonts w:ascii="Verdana" w:hAnsi="Verdana" w:cs="Tahoma"/>
          <w:sz w:val="18"/>
          <w:szCs w:val="18"/>
        </w:rPr>
        <w:t>ato/a</w:t>
      </w:r>
      <w:r>
        <w:rPr>
          <w:rFonts w:ascii="Verdana" w:hAnsi="Verdana" w:cs="Tahoma"/>
          <w:sz w:val="18"/>
          <w:szCs w:val="18"/>
        </w:rPr>
        <w:t xml:space="preserve"> il ______________________ a __________________________residente </w:t>
      </w:r>
      <w:r w:rsidR="00897F0B" w:rsidRPr="004F578A">
        <w:rPr>
          <w:rFonts w:ascii="Verdana" w:hAnsi="Verdana" w:cs="Tahoma"/>
          <w:sz w:val="18"/>
          <w:szCs w:val="18"/>
        </w:rPr>
        <w:t>a __</w:t>
      </w:r>
      <w:r>
        <w:rPr>
          <w:rFonts w:ascii="Verdana" w:hAnsi="Verdana" w:cs="Tahoma"/>
          <w:sz w:val="18"/>
          <w:szCs w:val="18"/>
        </w:rPr>
        <w:t>____</w:t>
      </w:r>
      <w:r w:rsidR="00897F0B" w:rsidRPr="004F578A">
        <w:rPr>
          <w:rFonts w:ascii="Verdana" w:hAnsi="Verdana" w:cs="Tahoma"/>
          <w:sz w:val="18"/>
          <w:szCs w:val="18"/>
        </w:rPr>
        <w:t>_________</w:t>
      </w:r>
      <w:r w:rsidR="00D46CDC">
        <w:rPr>
          <w:rFonts w:ascii="Verdana" w:hAnsi="Verdana" w:cs="Tahoma"/>
          <w:sz w:val="18"/>
          <w:szCs w:val="18"/>
        </w:rPr>
        <w:t>____</w:t>
      </w:r>
      <w:r w:rsidR="00897F0B" w:rsidRPr="004F578A">
        <w:rPr>
          <w:rFonts w:ascii="Verdana" w:hAnsi="Verdana" w:cs="Tahoma"/>
          <w:sz w:val="18"/>
          <w:szCs w:val="18"/>
        </w:rPr>
        <w:t>_________ in Via/Piazza _______</w:t>
      </w:r>
      <w:r w:rsidR="00A04276">
        <w:rPr>
          <w:rFonts w:ascii="Verdana" w:hAnsi="Verdana" w:cs="Tahoma"/>
          <w:sz w:val="18"/>
          <w:szCs w:val="18"/>
        </w:rPr>
        <w:t>______________________________</w:t>
      </w:r>
      <w:r w:rsidR="00897F0B" w:rsidRPr="004F578A">
        <w:rPr>
          <w:rFonts w:ascii="Verdana" w:hAnsi="Verdana" w:cs="Tahoma"/>
          <w:sz w:val="18"/>
          <w:szCs w:val="18"/>
        </w:rPr>
        <w:t>________________</w:t>
      </w:r>
    </w:p>
    <w:p w:rsidR="005150DF" w:rsidRPr="005150DF" w:rsidRDefault="00913039" w:rsidP="005150DF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i</w:t>
      </w:r>
      <w:r w:rsidR="00897F0B" w:rsidRPr="004F578A">
        <w:rPr>
          <w:rFonts w:ascii="Verdana" w:hAnsi="Verdana" w:cs="Tahoma"/>
          <w:sz w:val="18"/>
          <w:szCs w:val="18"/>
        </w:rPr>
        <w:t>nserito/a al nu</w:t>
      </w:r>
      <w:r w:rsidR="00D13720">
        <w:rPr>
          <w:rFonts w:ascii="Verdana" w:hAnsi="Verdana" w:cs="Tahoma"/>
          <w:sz w:val="18"/>
          <w:szCs w:val="18"/>
        </w:rPr>
        <w:t>mero ___</w:t>
      </w:r>
      <w:r w:rsidR="00D53E53">
        <w:rPr>
          <w:rFonts w:ascii="Verdana" w:hAnsi="Verdana" w:cs="Tahoma"/>
          <w:sz w:val="18"/>
          <w:szCs w:val="18"/>
        </w:rPr>
        <w:t>__</w:t>
      </w:r>
      <w:r w:rsidR="00D13720">
        <w:rPr>
          <w:rFonts w:ascii="Verdana" w:hAnsi="Verdana" w:cs="Tahoma"/>
          <w:sz w:val="18"/>
          <w:szCs w:val="18"/>
        </w:rPr>
        <w:t xml:space="preserve">_ </w:t>
      </w:r>
      <w:r w:rsidR="000E6C44">
        <w:rPr>
          <w:rFonts w:ascii="Verdana" w:hAnsi="Verdana" w:cs="Tahoma"/>
          <w:sz w:val="18"/>
          <w:szCs w:val="18"/>
        </w:rPr>
        <w:t>pro</w:t>
      </w:r>
      <w:r w:rsidR="001F0428">
        <w:rPr>
          <w:rFonts w:ascii="Verdana" w:hAnsi="Verdana" w:cs="Tahoma"/>
          <w:sz w:val="18"/>
          <w:szCs w:val="18"/>
        </w:rPr>
        <w:t xml:space="preserve">filo </w:t>
      </w:r>
      <w:r w:rsidR="00437E7E">
        <w:rPr>
          <w:rFonts w:ascii="Verdana" w:hAnsi="Verdana" w:cs="Tahoma"/>
          <w:b/>
          <w:sz w:val="18"/>
          <w:szCs w:val="18"/>
        </w:rPr>
        <w:t>Assistente amministrativo</w:t>
      </w:r>
    </w:p>
    <w:p w:rsidR="005150DF" w:rsidRDefault="005150DF" w:rsidP="005150DF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830604">
        <w:rPr>
          <w:rFonts w:ascii="Verdana" w:hAnsi="Verdana" w:cs="Tahoma"/>
          <w:sz w:val="18"/>
          <w:szCs w:val="18"/>
        </w:rPr>
        <w:t xml:space="preserve">della graduatoria permanente definitiva di cui all’art. 554 </w:t>
      </w:r>
      <w:proofErr w:type="spellStart"/>
      <w:r w:rsidRPr="00830604">
        <w:rPr>
          <w:rFonts w:ascii="Verdana" w:hAnsi="Verdana" w:cs="Tahoma"/>
          <w:sz w:val="18"/>
          <w:szCs w:val="18"/>
        </w:rPr>
        <w:t>D.L.vo</w:t>
      </w:r>
      <w:proofErr w:type="spellEnd"/>
      <w:r w:rsidRPr="00830604">
        <w:rPr>
          <w:rFonts w:ascii="Verdana" w:hAnsi="Verdana" w:cs="Tahoma"/>
          <w:sz w:val="18"/>
          <w:szCs w:val="18"/>
        </w:rPr>
        <w:t xml:space="preserve"> 297/94 - </w:t>
      </w:r>
      <w:proofErr w:type="spellStart"/>
      <w:r w:rsidRPr="00830604">
        <w:rPr>
          <w:rFonts w:ascii="Verdana" w:hAnsi="Verdana" w:cs="Tahoma"/>
          <w:sz w:val="18"/>
          <w:szCs w:val="18"/>
        </w:rPr>
        <w:t>a.s.</w:t>
      </w:r>
      <w:proofErr w:type="spellEnd"/>
      <w:r w:rsidRPr="00830604">
        <w:rPr>
          <w:rFonts w:ascii="Verdana" w:hAnsi="Verdana" w:cs="Tahoma"/>
          <w:sz w:val="18"/>
          <w:szCs w:val="18"/>
        </w:rPr>
        <w:t xml:space="preserve"> 2021/22 pubblicata con decreto n. 2149del 20 luglio 2021 - della provincia di Venezia</w:t>
      </w:r>
    </w:p>
    <w:p w:rsidR="005150DF" w:rsidRPr="00830604" w:rsidRDefault="005150DF" w:rsidP="005150DF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830604">
        <w:rPr>
          <w:rFonts w:ascii="Verdana" w:hAnsi="Verdana" w:cs="Tahoma"/>
          <w:sz w:val="18"/>
          <w:szCs w:val="18"/>
        </w:rPr>
        <w:t xml:space="preserve">negli elenchi/graduatorie ad esaurimento provinciali definitivi II fascia di cui al  D.M. 75/2001 pubblicati in data 29/10/2008 con </w:t>
      </w:r>
      <w:proofErr w:type="spellStart"/>
      <w:r w:rsidRPr="00830604">
        <w:rPr>
          <w:rFonts w:ascii="Verdana" w:hAnsi="Verdana" w:cs="Tahoma"/>
          <w:sz w:val="18"/>
          <w:szCs w:val="18"/>
        </w:rPr>
        <w:t>prot</w:t>
      </w:r>
      <w:proofErr w:type="spellEnd"/>
      <w:r w:rsidRPr="00830604">
        <w:rPr>
          <w:rFonts w:ascii="Verdana" w:hAnsi="Verdana" w:cs="Tahoma"/>
          <w:sz w:val="18"/>
          <w:szCs w:val="18"/>
        </w:rPr>
        <w:t>. 12296</w:t>
      </w:r>
    </w:p>
    <w:p w:rsidR="005150DF" w:rsidRPr="00FE62C7" w:rsidRDefault="005150DF" w:rsidP="005150D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FE62C7">
        <w:rPr>
          <w:rFonts w:ascii="Verdana" w:hAnsi="Verdana" w:cs="Tahoma"/>
          <w:b/>
          <w:sz w:val="18"/>
          <w:szCs w:val="18"/>
        </w:rPr>
        <w:t>D</w:t>
      </w:r>
      <w:r>
        <w:rPr>
          <w:rFonts w:ascii="Verdana" w:hAnsi="Verdana" w:cs="Tahoma"/>
          <w:b/>
          <w:sz w:val="18"/>
          <w:szCs w:val="18"/>
        </w:rPr>
        <w:t>ELEGA</w:t>
      </w:r>
    </w:p>
    <w:p w:rsidR="005150DF" w:rsidRDefault="005150DF" w:rsidP="005150D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la S.V. alla scelta della sede dell’istituzione scolastica, per nomina a tempo determinato con decorrenza giuridica ed economica dalla data di effettiva assunzione in servizio.</w:t>
      </w:r>
    </w:p>
    <w:p w:rsidR="00294DFD" w:rsidRDefault="005150DF" w:rsidP="005150DF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Allo scopo indica</w:t>
      </w:r>
      <w:r>
        <w:rPr>
          <w:rFonts w:ascii="Verdana" w:hAnsi="Verdana" w:cs="Tahoma"/>
          <w:sz w:val="18"/>
          <w:szCs w:val="18"/>
        </w:rPr>
        <w:t xml:space="preserve"> l’ordine di preferen</w:t>
      </w:r>
      <w:r w:rsidR="002F2402">
        <w:rPr>
          <w:rFonts w:ascii="Verdana" w:hAnsi="Verdana" w:cs="Tahoma"/>
          <w:sz w:val="18"/>
          <w:szCs w:val="18"/>
        </w:rPr>
        <w:t>za di assegnazione da 1 a 191</w:t>
      </w:r>
      <w:r>
        <w:rPr>
          <w:rFonts w:ascii="Verdana" w:hAnsi="Verdana" w:cs="Tahoma"/>
          <w:sz w:val="18"/>
          <w:szCs w:val="18"/>
        </w:rPr>
        <w:t xml:space="preserve">, </w:t>
      </w:r>
      <w:r w:rsidRPr="00A804A3">
        <w:rPr>
          <w:rFonts w:ascii="Verdana" w:hAnsi="Verdana" w:cs="Tahoma"/>
          <w:b/>
          <w:sz w:val="18"/>
          <w:szCs w:val="18"/>
        </w:rPr>
        <w:t>per tutte le sedi scolastiche disponibili nella provincia di Venezia.</w:t>
      </w:r>
    </w:p>
    <w:p w:rsidR="00642C52" w:rsidRDefault="00642C52" w:rsidP="001815AB">
      <w:pPr>
        <w:pStyle w:val="Paragrafoelenco"/>
        <w:ind w:hanging="720"/>
        <w:rPr>
          <w:rFonts w:ascii="Verdana" w:hAnsi="Verdana"/>
          <w:sz w:val="18"/>
          <w:szCs w:val="18"/>
        </w:rPr>
      </w:pPr>
    </w:p>
    <w:tbl>
      <w:tblPr>
        <w:tblW w:w="104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103"/>
        <w:gridCol w:w="1143"/>
        <w:gridCol w:w="709"/>
        <w:gridCol w:w="1559"/>
        <w:gridCol w:w="1294"/>
        <w:gridCol w:w="992"/>
        <w:gridCol w:w="1354"/>
      </w:tblGrid>
      <w:tr w:rsidR="00B307E6" w:rsidRPr="00B307E6" w:rsidTr="00C26AFA">
        <w:trPr>
          <w:trHeight w:val="439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Default="00B307E6" w:rsidP="00BA54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DICE SCUOLA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Default="00B307E6" w:rsidP="00BA544C">
            <w:pPr>
              <w:autoSpaceDE w:val="0"/>
              <w:autoSpaceDN w:val="0"/>
              <w:adjustRightInd w:val="0"/>
              <w:ind w:left="112" w:hanging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OMINAZIONE SCUOLA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Default="00B307E6" w:rsidP="00BA54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OMINAZIONE COMUN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Default="00B307E6" w:rsidP="00BA54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T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Default="00B307E6" w:rsidP="00BA54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TURA DEL POSTO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Default="00B307E6" w:rsidP="00BA54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E SPEZZO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Default="00B307E6" w:rsidP="00BA54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CE425A" w:rsidRDefault="00B307E6" w:rsidP="00BA54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4370">
              <w:rPr>
                <w:rFonts w:ascii="Arial" w:hAnsi="Arial" w:cs="Arial"/>
                <w:b/>
                <w:bCs/>
                <w:sz w:val="16"/>
                <w:szCs w:val="16"/>
              </w:rPr>
              <w:t>INDICARE LA SCELTA IN ORDINE DI PREFERENZA</w:t>
            </w: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CT70000L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CTP VENEZIA INSULARE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CT70300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CTP MESTR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CT70400X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CTP DI SPINE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PINE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0400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'ANNUNZI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JES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0500V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MARCO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EG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C26AFA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69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0700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ALIGHIER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LZ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C26A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  <w:r w:rsidR="00C26AF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0800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EGO VALER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AMPOLONGO MAGGIO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0800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DIEGO VALER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AMPOLONGO MAGGIO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1000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ANTONIO GRAMSC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1000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ANTONIO GRAMSC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1000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ANTONIO GRAMSC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1100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ON AGOSTINO TONIATTI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FOSSALTA DI PORTOGRU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1100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DON AGOSTINO TONIATT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FOSSALTA DI PORTOGRUA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1100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DON AGOSTINO TONIATT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FOSSALTA DI PORTOGRUA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lastRenderedPageBreak/>
              <w:t>VEIC81400N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U. FOSCOLO MURANO-BURAN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1400N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. U. FOSCOLO MURANO-BURA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9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1500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C CALVI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JES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 xml:space="preserve"> 34 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1600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ALDO MOR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AMPAGNA LUP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1600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ALDO MOR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AMPAGNA LUP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1600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ALDO MOR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AMPAGNA LUP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1700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NOVENTA DI PIAV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NOVENTA DI PI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180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TURRANI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ONCORDIA SAGITTA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00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ANTONIO GRAMSC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AMPONOG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100R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F. E  P.  CORDENON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TA MARIA DI SA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100R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F. E  P.  CORDENON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TA MARIA DI SA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100R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F. E  P.  CORDENON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TA MARIA DI SA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100R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F. E  P.  CORDENON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TA MARIA DI SA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100R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F. E  P.  CORDENON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TA MARIA DI SA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200L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ANGELO RONCALL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QUARTO D'ALTI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300C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GIAN FRANCESCO MALIPIER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ARC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0900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NIEV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 xml:space="preserve">30 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400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ROMOLO  ONO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800G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C SCHIAVINA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 xml:space="preserve">27 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500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PPOLITO NIEV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INTO CAOMAGGIO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5004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PPOLITO NIEVO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INTO CAOMAGGIO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4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600X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TOTI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USILE DI PIAV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900B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E AMICI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ERACLE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7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3000G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GIOVANNI XXII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IANI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3000G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GIOVANNI XXII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IANI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3200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S.MICHELE AL TAGLIAMEN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MICHELE AL TAGLIAM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3200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. S.MICHELE AL TAGLIAMEN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MICHELE AL TAGLIAM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3300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MANIN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AVALLINO-TREPOR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lastRenderedPageBreak/>
              <w:t>VEIC833003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. MANIN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AVALLINO-TREPOR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3300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. MANI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AVALLINO-TREPOR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3400V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C ILARIA ALPI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6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3600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GALILEO  GALILE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CORZE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3700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MATTEO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AER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3800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GOLDO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ARTELLA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3800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GOLDO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ARTELLA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390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ANTE ALIGHIER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390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DANTE ALIGHIER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4000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ONGARO LIDO PELLESTRIN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410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FRANCESCO MOROSI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410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FRANCESCO MOROSI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4200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SAN GIROLAM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4200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GIROLAM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2700Q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PAROLAR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ZELARI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4400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SILVIO TRENTI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4400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ILVIO TRENTI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470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C COLOMB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8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7100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C BASEGGIO MARGHER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7100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C BASEGGIO MARGHER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7200N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C C.G. CESAR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7500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SPALLANZA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7500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PALLANZA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7400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VIALE SAN MARC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70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7400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IALE SAN MARC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6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7400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IALE SAN MARC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4900L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C CHIOGGIA 4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HIOG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5300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C CHIOGGIA 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HIOG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5500X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C CAVARZER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AVARZE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EF24FB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5600Q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GABRIEL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5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EF24FB">
        <w:trPr>
          <w:trHeight w:val="4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5700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MIRANO 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27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EF24FB">
        <w:trPr>
          <w:trHeight w:val="439"/>
        </w:trPr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lastRenderedPageBreak/>
              <w:t>VEIC85800B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PASCOLI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5900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PORTOGRUARO 2 "D.BERTOLINI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5900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.PORTOGRUARO 2 "D.BERTOLINI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000B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DANIELA FURLA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PINE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000B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. DANIELA FURLA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PINE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000B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. DANIELA FURLA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PINE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26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100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MARGHERITA HACK SPINEA 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PINE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100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. MARGHERITA HACK SPINEA 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PINE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100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. MARGHERITA HACK SPINEA 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PINE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300V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MONTALCI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TO STINO DI LIVEN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 xml:space="preserve">27 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400P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PISA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T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400P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. PISA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T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500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C CORNER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FOSSO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6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500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 xml:space="preserve">IC CORNER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FOSSO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500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 xml:space="preserve">IC CORNER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FOSSO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6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600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.C. BETTY PIERAZZO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NO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600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 xml:space="preserve">I.C. BETTY PIERAZZO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NO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700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DOL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D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80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 LUIGI NO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80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.  LUIGI NO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80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.  LUIGI NO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80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.  LUIGI NO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900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 ADELE ZAR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6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6900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 ADELE ZAR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700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F. GRIMA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8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7300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C. LEONARDO DA VINC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7300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C. LEONARDO DA VINC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5100L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C CHIOGGIA 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HIOG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C85200C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C CHIOGGIA 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HIOG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EF24FB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0200G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IS VERONESE-MARCO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HIOG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6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EF24FB">
        <w:trPr>
          <w:trHeight w:val="4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0200G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IS VERONESE-MARCON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HIOGG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2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EF24FB">
        <w:trPr>
          <w:trHeight w:val="439"/>
        </w:trPr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lastRenderedPageBreak/>
              <w:t>VEIS00300B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ETTORE MAJORAN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8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0400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LUZZA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0800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VENDRAMIN CORNE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0800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DRAMIN CORNE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0800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DRAMIN CORNE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0800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DRAMIN CORNE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0800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DRAMIN CORNE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0800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DRAMIN CORNE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0800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DRAMIN CORNE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200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GINO  LUZZAT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30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LEONARDO  DA VINC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30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LEONARDO  DA VINC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30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LEONARDO  DA VINC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300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LEONARDO  DA VINC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600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FRANCESCO  ALGARO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600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FRANCESCO  ALGARO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7E6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600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FRANCESCO  ALGARO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07E6" w:rsidRPr="00B307E6" w:rsidRDefault="00B307E6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226AC" w:rsidRPr="00B307E6" w:rsidRDefault="003226AC" w:rsidP="000F2C03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600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226AC" w:rsidRPr="00B307E6" w:rsidRDefault="003226AC" w:rsidP="000F2C03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FRANCESCO  ALGARO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226AC" w:rsidRPr="00B307E6" w:rsidRDefault="003226AC" w:rsidP="000F2C03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226AC" w:rsidRPr="00B307E6" w:rsidRDefault="003226AC" w:rsidP="000F2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226AC" w:rsidRPr="003226AC" w:rsidRDefault="003226AC" w:rsidP="00B307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226AC">
              <w:rPr>
                <w:rFonts w:ascii="Arial" w:hAnsi="Arial" w:cs="Arial"/>
                <w:bCs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226AC" w:rsidRPr="00B307E6" w:rsidRDefault="003226AC" w:rsidP="000F2C03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800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" ANDREA GRITTI 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800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" ANDREA GRITTI 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800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" ANDREA GRITTI 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800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" ANDREA GRITTI 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28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90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ANTONIO  PACINO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90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ANTONIO  PACINO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190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ANTONIO  PACINO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6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10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C. SCARPA - E. MATTE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27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200R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IS CESTARI-RIGH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HIOG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6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200R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IS CESTARI-RIGH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HIOG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300L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I.S. BRUNO-FRANCHE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300L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I.S. BRUNO-FRANCHE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EF24FB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400C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M.POLO-LICEO ARTISTIC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EF24FB">
        <w:trPr>
          <w:trHeight w:val="4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lastRenderedPageBreak/>
              <w:t>VEIS02400C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.POLO-LICEO ARTISTIC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EF24FB">
        <w:trPr>
          <w:trHeight w:val="439"/>
        </w:trPr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400C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.POLO-LICEO ARTISTIC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400C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.POLO-LICEO ARTISTIC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400C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.POLO-LICEO ARTISTIC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600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BENEDETTI-TOMMASE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600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BENEDETTI-TOMMASE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600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BENEDETTI-TOMMASE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700X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LEVI-PON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700X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LEVI-PON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700X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LEVI-PON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700X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LEVI-PON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800Q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I.S. "8 MARZO-LORENZ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800Q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I.S. "8 MARZO-LORENZ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800Q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I.S. "8 MARZO-LORENZ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800Q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I.S. "8 MARZO-LORENZ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800Q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I.S. "8 MARZO-LORENZ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IS02800Q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I.I.S. "8 MARZO-LORENZ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IR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 xml:space="preserve"> 23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PC05000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XXV APRIL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PC05000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XXV APRIL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PC05000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XXV APRIL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PC05000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XXV APRIL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PC06000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MONTAL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PC06000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ONTAL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PC06000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ONTAL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PM02000G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I.I.S. LUIGI  STEFANI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PM03000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BELL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PM03000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BELL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PORTOGRUA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PS04000Q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EO GALILEI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PS05000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LICEO MORI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PS07000G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CEO GALILEI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D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5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EF24FB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RH04000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ANDREA BARBARIG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EF24FB">
        <w:trPr>
          <w:trHeight w:val="4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lastRenderedPageBreak/>
              <w:t>VERH04000D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ANDREA BARBARIG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EF24FB">
        <w:trPr>
          <w:trHeight w:val="439"/>
        </w:trPr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RH04000D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ANDREA BARBARIG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RH04000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ANDREA BARBARIG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RH04000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ANDREA BARBARIG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RH02000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CORNAR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JES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RH02000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ORNAR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JES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RH02000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ORNAR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JES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RH03000V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MUSA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D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RH03000V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USA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D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RH03000V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USA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D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RH03000V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USA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D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SD0200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LICEO ARTISTICO STATALE "M. GUGGENHEIM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SD0200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LICEO ARTISTICO STATALE "M. GUGGENHEIM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SD0200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LICEO ARTISTICO STATALE "M. GUGGENHEIM"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TD0300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ALBER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TD0300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ALBER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TD0300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ALBER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TD06000R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MARIA LAZZAR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D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TD06000R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ARIA LAZZAR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D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TF04000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CARLO  ZUCCANT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6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TF04000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CARLO  ZUCCANT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TF06000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VITO  VOLTERR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SAN DONA' DI PI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VC01000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M. FOSCARI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7E6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VC01000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. FOSCARI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VC01000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. FOSCARI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6AC" w:rsidRPr="00B307E6" w:rsidTr="00C26AFA">
        <w:trPr>
          <w:trHeight w:val="43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VC01000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M. FOSCARIN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O.F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</w:t>
            </w:r>
            <w:r w:rsidRPr="00B307E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  <w:r w:rsidRPr="00B307E6">
              <w:rPr>
                <w:rFonts w:ascii="Arial" w:hAnsi="Arial" w:cs="Arial"/>
                <w:sz w:val="16"/>
                <w:szCs w:val="16"/>
              </w:rPr>
              <w:t>30/06/20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26AC" w:rsidRPr="00B307E6" w:rsidRDefault="003226AC" w:rsidP="00B307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307E6" w:rsidRDefault="00B307E6" w:rsidP="00B307E6">
      <w:pPr>
        <w:pStyle w:val="Paragrafoelenco"/>
        <w:ind w:left="-426"/>
        <w:rPr>
          <w:rFonts w:ascii="Verdana" w:hAnsi="Verdana"/>
          <w:sz w:val="18"/>
          <w:szCs w:val="18"/>
        </w:rPr>
      </w:pPr>
    </w:p>
    <w:p w:rsidR="001815AB" w:rsidRPr="004F578A" w:rsidRDefault="001815AB" w:rsidP="001815AB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4F578A">
        <w:rPr>
          <w:rFonts w:ascii="Verdana" w:hAnsi="Verdana"/>
          <w:sz w:val="18"/>
          <w:szCs w:val="18"/>
        </w:rPr>
        <w:t>Luogo e data</w:t>
      </w:r>
      <w:r>
        <w:rPr>
          <w:rFonts w:ascii="Verdana" w:hAnsi="Verdana"/>
          <w:sz w:val="18"/>
          <w:szCs w:val="18"/>
        </w:rPr>
        <w:t>___________________________</w:t>
      </w:r>
    </w:p>
    <w:p w:rsidR="001815AB" w:rsidRPr="004F578A" w:rsidRDefault="001815AB" w:rsidP="001815AB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Delegante</w:t>
      </w:r>
    </w:p>
    <w:p w:rsidR="001815AB" w:rsidRPr="0084133C" w:rsidRDefault="001815AB" w:rsidP="001815AB">
      <w:pPr>
        <w:spacing w:line="360" w:lineRule="auto"/>
        <w:ind w:firstLine="5103"/>
        <w:jc w:val="center"/>
        <w:rPr>
          <w:rFonts w:ascii="Verdana" w:hAnsi="Verdana"/>
          <w:sz w:val="16"/>
          <w:szCs w:val="16"/>
        </w:rPr>
      </w:pPr>
      <w:r w:rsidRPr="004F578A">
        <w:rPr>
          <w:rFonts w:ascii="Verdana" w:hAnsi="Verdana"/>
          <w:sz w:val="18"/>
          <w:szCs w:val="18"/>
        </w:rPr>
        <w:t>___________________________</w:t>
      </w:r>
      <w:r>
        <w:rPr>
          <w:rFonts w:ascii="Verdana" w:hAnsi="Verdana"/>
          <w:sz w:val="18"/>
          <w:szCs w:val="18"/>
        </w:rPr>
        <w:t>__</w:t>
      </w:r>
      <w:r w:rsidRPr="004F578A">
        <w:rPr>
          <w:rFonts w:ascii="Verdana" w:hAnsi="Verdana"/>
          <w:sz w:val="18"/>
          <w:szCs w:val="18"/>
        </w:rPr>
        <w:t>____</w:t>
      </w:r>
    </w:p>
    <w:p w:rsidR="001815AB" w:rsidRPr="00D53E53" w:rsidRDefault="001815AB" w:rsidP="00642C52">
      <w:pPr>
        <w:spacing w:line="360" w:lineRule="auto"/>
        <w:ind w:left="-426" w:right="-283"/>
        <w:jc w:val="both"/>
        <w:rPr>
          <w:rFonts w:ascii="Verdana" w:hAnsi="Verdana" w:cs="Tahoma"/>
          <w:b/>
          <w:sz w:val="18"/>
          <w:szCs w:val="18"/>
        </w:rPr>
      </w:pPr>
      <w:r w:rsidRPr="00D53E53">
        <w:rPr>
          <w:rFonts w:ascii="Verdana" w:hAnsi="Verdana" w:cs="Tahoma"/>
          <w:b/>
          <w:sz w:val="18"/>
          <w:szCs w:val="18"/>
        </w:rPr>
        <w:t>Allegare valido documento di identità</w:t>
      </w:r>
    </w:p>
    <w:p w:rsidR="001815AB" w:rsidRDefault="001815AB" w:rsidP="00FB31E5">
      <w:pPr>
        <w:spacing w:line="360" w:lineRule="auto"/>
        <w:ind w:left="-426" w:right="-708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N.B.</w:t>
      </w:r>
    </w:p>
    <w:p w:rsidR="001815AB" w:rsidRPr="00E16EC1" w:rsidRDefault="001815AB" w:rsidP="00E16EC1">
      <w:pPr>
        <w:suppressAutoHyphens/>
        <w:autoSpaceDE w:val="0"/>
        <w:ind w:left="-425" w:right="-709"/>
        <w:jc w:val="both"/>
        <w:rPr>
          <w:rFonts w:ascii="Verdana" w:hAnsi="Verdana"/>
          <w:sz w:val="22"/>
          <w:szCs w:val="22"/>
          <w:lang w:eastAsia="zh-CN"/>
        </w:rPr>
      </w:pPr>
      <w:r w:rsidRPr="004F578A">
        <w:rPr>
          <w:rFonts w:ascii="Verdana" w:hAnsi="Verdana" w:cs="Tahoma"/>
          <w:sz w:val="18"/>
          <w:szCs w:val="18"/>
        </w:rPr>
        <w:lastRenderedPageBreak/>
        <w:t>La presente delega, compilata in tutte le sue parti</w:t>
      </w:r>
      <w:r>
        <w:rPr>
          <w:rFonts w:ascii="Verdana" w:hAnsi="Verdana" w:cs="Tahoma"/>
          <w:sz w:val="18"/>
          <w:szCs w:val="18"/>
        </w:rPr>
        <w:t xml:space="preserve">, compreso l’elenco delle </w:t>
      </w:r>
      <w:r w:rsidRPr="004F578A">
        <w:rPr>
          <w:rFonts w:ascii="Verdana" w:hAnsi="Verdana" w:cs="Tahoma"/>
          <w:sz w:val="18"/>
          <w:szCs w:val="18"/>
        </w:rPr>
        <w:t xml:space="preserve">sedi con le numerazioni di preferenza, </w:t>
      </w:r>
      <w:r>
        <w:rPr>
          <w:rFonts w:ascii="Verdana" w:hAnsi="Verdana" w:cs="Tahoma"/>
          <w:sz w:val="18"/>
          <w:szCs w:val="18"/>
        </w:rPr>
        <w:t xml:space="preserve">corredata da valido documento di identità, </w:t>
      </w:r>
      <w:r w:rsidRPr="004F578A">
        <w:rPr>
          <w:rFonts w:ascii="Verdana" w:hAnsi="Verdana" w:cs="Tahoma"/>
          <w:sz w:val="18"/>
          <w:szCs w:val="18"/>
        </w:rPr>
        <w:t>deve essere fatta pervenire</w:t>
      </w:r>
      <w:r w:rsidRPr="00B92AE1">
        <w:rPr>
          <w:rFonts w:ascii="Verdana" w:hAnsi="Verdana" w:cs="Tahoma"/>
          <w:sz w:val="18"/>
          <w:szCs w:val="18"/>
        </w:rPr>
        <w:t xml:space="preserve">, </w:t>
      </w:r>
      <w:r w:rsidRPr="00B92AE1">
        <w:rPr>
          <w:rFonts w:ascii="Verdana" w:hAnsi="Verdana" w:cs="Tahoma"/>
          <w:b/>
          <w:sz w:val="18"/>
          <w:szCs w:val="18"/>
          <w:u w:val="single"/>
        </w:rPr>
        <w:t xml:space="preserve">entro </w:t>
      </w:r>
      <w:r>
        <w:rPr>
          <w:rFonts w:ascii="Verdana" w:hAnsi="Verdana" w:cs="Tahoma"/>
          <w:b/>
          <w:sz w:val="18"/>
          <w:szCs w:val="18"/>
          <w:u w:val="single"/>
        </w:rPr>
        <w:t>le ore 23.59 del 27 agosto  2021</w:t>
      </w:r>
      <w:r w:rsidRPr="004F578A">
        <w:rPr>
          <w:rFonts w:ascii="Verdana" w:hAnsi="Verdana" w:cs="Tahoma"/>
          <w:sz w:val="18"/>
          <w:szCs w:val="18"/>
        </w:rPr>
        <w:t xml:space="preserve">, al seguente </w:t>
      </w:r>
      <w:r w:rsidRPr="00703DD9">
        <w:rPr>
          <w:rFonts w:ascii="Verdana" w:hAnsi="Verdana" w:cs="Tahoma"/>
          <w:b/>
          <w:sz w:val="18"/>
          <w:szCs w:val="18"/>
        </w:rPr>
        <w:t>indirizzo mail</w:t>
      </w:r>
      <w:r>
        <w:rPr>
          <w:rFonts w:ascii="Verdana" w:hAnsi="Verdana" w:cs="Tahoma"/>
          <w:b/>
          <w:sz w:val="18"/>
          <w:szCs w:val="18"/>
        </w:rPr>
        <w:t xml:space="preserve"> </w:t>
      </w:r>
      <w:r w:rsidRPr="00703DD9">
        <w:rPr>
          <w:rFonts w:ascii="Verdana" w:hAnsi="Verdana" w:cs="Tahoma"/>
          <w:b/>
          <w:sz w:val="18"/>
          <w:szCs w:val="18"/>
        </w:rPr>
        <w:t xml:space="preserve"> </w:t>
      </w:r>
      <w:hyperlink r:id="rId12" w:history="1">
        <w:r w:rsidR="00E90827">
          <w:rPr>
            <w:rStyle w:val="Collegamentoipertestuale"/>
            <w:b/>
            <w:bCs/>
            <w:sz w:val="22"/>
            <w:szCs w:val="22"/>
          </w:rPr>
          <w:t>uatve.supplenzeata@istruzioneveneto.gov.it</w:t>
        </w:r>
      </w:hyperlink>
    </w:p>
    <w:p w:rsidR="000521E3" w:rsidRDefault="000521E3" w:rsidP="004903E7">
      <w:pPr>
        <w:pStyle w:val="Paragrafoelenco"/>
        <w:ind w:hanging="720"/>
        <w:rPr>
          <w:rFonts w:ascii="Verdana" w:hAnsi="Verdana"/>
          <w:sz w:val="18"/>
          <w:szCs w:val="18"/>
        </w:rPr>
      </w:pPr>
    </w:p>
    <w:sectPr w:rsidR="000521E3" w:rsidSect="00FC4244">
      <w:headerReference w:type="default" r:id="rId13"/>
      <w:footerReference w:type="even" r:id="rId14"/>
      <w:footerReference w:type="default" r:id="rId15"/>
      <w:type w:val="continuous"/>
      <w:pgSz w:w="11907" w:h="16840" w:code="9"/>
      <w:pgMar w:top="1418" w:right="1275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F7" w:rsidRDefault="00642FF7">
      <w:r>
        <w:separator/>
      </w:r>
    </w:p>
  </w:endnote>
  <w:endnote w:type="continuationSeparator" w:id="0">
    <w:p w:rsidR="00642FF7" w:rsidRDefault="00642FF7">
      <w:r>
        <w:continuationSeparator/>
      </w:r>
    </w:p>
  </w:endnote>
  <w:endnote w:type="continuationNotice" w:id="1">
    <w:p w:rsidR="00642FF7" w:rsidRDefault="00642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4C" w:rsidRDefault="00BA544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A544C" w:rsidRDefault="00BA544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17753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A544C" w:rsidRPr="00CE425A" w:rsidRDefault="00BA544C">
        <w:pPr>
          <w:pStyle w:val="Pidipagina"/>
          <w:jc w:val="center"/>
          <w:rPr>
            <w:sz w:val="16"/>
            <w:szCs w:val="16"/>
          </w:rPr>
        </w:pPr>
        <w:r w:rsidRPr="00CE425A">
          <w:rPr>
            <w:sz w:val="16"/>
            <w:szCs w:val="16"/>
          </w:rPr>
          <w:fldChar w:fldCharType="begin"/>
        </w:r>
        <w:r w:rsidRPr="00CE425A">
          <w:rPr>
            <w:sz w:val="16"/>
            <w:szCs w:val="16"/>
          </w:rPr>
          <w:instrText>PAGE   \* MERGEFORMAT</w:instrText>
        </w:r>
        <w:r w:rsidRPr="00CE425A">
          <w:rPr>
            <w:sz w:val="16"/>
            <w:szCs w:val="16"/>
          </w:rPr>
          <w:fldChar w:fldCharType="separate"/>
        </w:r>
        <w:r w:rsidR="003226AC">
          <w:rPr>
            <w:noProof/>
            <w:sz w:val="16"/>
            <w:szCs w:val="16"/>
          </w:rPr>
          <w:t>5</w:t>
        </w:r>
        <w:r w:rsidRPr="00CE425A">
          <w:rPr>
            <w:sz w:val="16"/>
            <w:szCs w:val="16"/>
          </w:rPr>
          <w:fldChar w:fldCharType="end"/>
        </w:r>
      </w:p>
    </w:sdtContent>
  </w:sdt>
  <w:p w:rsidR="00BA544C" w:rsidRPr="00441091" w:rsidRDefault="00BA544C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F7" w:rsidRDefault="00642FF7">
      <w:r>
        <w:separator/>
      </w:r>
    </w:p>
  </w:footnote>
  <w:footnote w:type="continuationSeparator" w:id="0">
    <w:p w:rsidR="00642FF7" w:rsidRDefault="00642FF7">
      <w:r>
        <w:continuationSeparator/>
      </w:r>
    </w:p>
  </w:footnote>
  <w:footnote w:type="continuationNotice" w:id="1">
    <w:p w:rsidR="00642FF7" w:rsidRDefault="00642F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4C" w:rsidRPr="00A041CF" w:rsidRDefault="00BA544C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60371FA"/>
    <w:multiLevelType w:val="hybridMultilevel"/>
    <w:tmpl w:val="AA8AEB9C"/>
    <w:lvl w:ilvl="0" w:tplc="D30C16D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6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22"/>
  </w:num>
  <w:num w:numId="13">
    <w:abstractNumId w:val="1"/>
  </w:num>
  <w:num w:numId="14">
    <w:abstractNumId w:val="8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 w:numId="19">
    <w:abstractNumId w:val="10"/>
  </w:num>
  <w:num w:numId="20">
    <w:abstractNumId w:val="17"/>
  </w:num>
  <w:num w:numId="21">
    <w:abstractNumId w:val="18"/>
  </w:num>
  <w:num w:numId="22">
    <w:abstractNumId w:val="12"/>
  </w:num>
  <w:num w:numId="23">
    <w:abstractNumId w:val="11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21646"/>
    <w:rsid w:val="00023C0D"/>
    <w:rsid w:val="00031E3D"/>
    <w:rsid w:val="00035C75"/>
    <w:rsid w:val="00036DBE"/>
    <w:rsid w:val="000425C6"/>
    <w:rsid w:val="000500C7"/>
    <w:rsid w:val="000521E3"/>
    <w:rsid w:val="00053386"/>
    <w:rsid w:val="000568AD"/>
    <w:rsid w:val="000607CA"/>
    <w:rsid w:val="000623DD"/>
    <w:rsid w:val="000628B1"/>
    <w:rsid w:val="00062EFE"/>
    <w:rsid w:val="000665CF"/>
    <w:rsid w:val="00076928"/>
    <w:rsid w:val="000777EE"/>
    <w:rsid w:val="00077BEB"/>
    <w:rsid w:val="0008675D"/>
    <w:rsid w:val="000A4377"/>
    <w:rsid w:val="000A6606"/>
    <w:rsid w:val="000B4126"/>
    <w:rsid w:val="000C1011"/>
    <w:rsid w:val="000C29C9"/>
    <w:rsid w:val="000C5022"/>
    <w:rsid w:val="000C53F3"/>
    <w:rsid w:val="000D0F46"/>
    <w:rsid w:val="000D61D5"/>
    <w:rsid w:val="000E18DD"/>
    <w:rsid w:val="000E1E3C"/>
    <w:rsid w:val="000E6C44"/>
    <w:rsid w:val="000F1541"/>
    <w:rsid w:val="000F538C"/>
    <w:rsid w:val="000F5B42"/>
    <w:rsid w:val="0010457F"/>
    <w:rsid w:val="00122583"/>
    <w:rsid w:val="00125CDD"/>
    <w:rsid w:val="00147ED0"/>
    <w:rsid w:val="00150C61"/>
    <w:rsid w:val="00151E13"/>
    <w:rsid w:val="00170574"/>
    <w:rsid w:val="00173CE8"/>
    <w:rsid w:val="00180837"/>
    <w:rsid w:val="001815AB"/>
    <w:rsid w:val="001A0662"/>
    <w:rsid w:val="001A40FD"/>
    <w:rsid w:val="001A7611"/>
    <w:rsid w:val="001B184C"/>
    <w:rsid w:val="001B1ADC"/>
    <w:rsid w:val="001B7600"/>
    <w:rsid w:val="001C0C77"/>
    <w:rsid w:val="001C0D84"/>
    <w:rsid w:val="001D0FB1"/>
    <w:rsid w:val="001D7257"/>
    <w:rsid w:val="001E29EF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4259D"/>
    <w:rsid w:val="0025055A"/>
    <w:rsid w:val="00252EBA"/>
    <w:rsid w:val="00257B73"/>
    <w:rsid w:val="00264610"/>
    <w:rsid w:val="00267DD2"/>
    <w:rsid w:val="002735EB"/>
    <w:rsid w:val="00284930"/>
    <w:rsid w:val="00287EFA"/>
    <w:rsid w:val="00294DFD"/>
    <w:rsid w:val="002952C2"/>
    <w:rsid w:val="002A7A43"/>
    <w:rsid w:val="002B65E6"/>
    <w:rsid w:val="002E17AD"/>
    <w:rsid w:val="002E2F1D"/>
    <w:rsid w:val="002F2402"/>
    <w:rsid w:val="00312B25"/>
    <w:rsid w:val="003175D8"/>
    <w:rsid w:val="003226AC"/>
    <w:rsid w:val="00327ABD"/>
    <w:rsid w:val="00331D87"/>
    <w:rsid w:val="0033335B"/>
    <w:rsid w:val="00341BBE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4502"/>
    <w:rsid w:val="003D71F8"/>
    <w:rsid w:val="003E2E5D"/>
    <w:rsid w:val="00406428"/>
    <w:rsid w:val="00407E52"/>
    <w:rsid w:val="0041333F"/>
    <w:rsid w:val="00414A71"/>
    <w:rsid w:val="00422C67"/>
    <w:rsid w:val="0043049C"/>
    <w:rsid w:val="00434370"/>
    <w:rsid w:val="00437E7E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26A7"/>
    <w:rsid w:val="00473B0C"/>
    <w:rsid w:val="004754FF"/>
    <w:rsid w:val="00480E1B"/>
    <w:rsid w:val="0048452B"/>
    <w:rsid w:val="004903E7"/>
    <w:rsid w:val="004932F5"/>
    <w:rsid w:val="004A00B3"/>
    <w:rsid w:val="004A5140"/>
    <w:rsid w:val="004B0DE0"/>
    <w:rsid w:val="004B696D"/>
    <w:rsid w:val="004C0329"/>
    <w:rsid w:val="004C67D3"/>
    <w:rsid w:val="004D0FB5"/>
    <w:rsid w:val="004D17AE"/>
    <w:rsid w:val="004D796B"/>
    <w:rsid w:val="004E04F2"/>
    <w:rsid w:val="004E4175"/>
    <w:rsid w:val="004E596F"/>
    <w:rsid w:val="004E6EBB"/>
    <w:rsid w:val="004F578A"/>
    <w:rsid w:val="00500428"/>
    <w:rsid w:val="00500BB0"/>
    <w:rsid w:val="005068E4"/>
    <w:rsid w:val="00507287"/>
    <w:rsid w:val="005150DF"/>
    <w:rsid w:val="00515563"/>
    <w:rsid w:val="00516515"/>
    <w:rsid w:val="00524FE4"/>
    <w:rsid w:val="0052553E"/>
    <w:rsid w:val="00527D1B"/>
    <w:rsid w:val="00532733"/>
    <w:rsid w:val="005453CF"/>
    <w:rsid w:val="0055050D"/>
    <w:rsid w:val="005615BC"/>
    <w:rsid w:val="00565CD3"/>
    <w:rsid w:val="005760E6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65C2"/>
    <w:rsid w:val="005B7F83"/>
    <w:rsid w:val="005C22A7"/>
    <w:rsid w:val="005C75C8"/>
    <w:rsid w:val="005D2F54"/>
    <w:rsid w:val="005D56BC"/>
    <w:rsid w:val="005E4AFE"/>
    <w:rsid w:val="005F4FE7"/>
    <w:rsid w:val="0060005F"/>
    <w:rsid w:val="00600874"/>
    <w:rsid w:val="00601B96"/>
    <w:rsid w:val="00603ADD"/>
    <w:rsid w:val="00611903"/>
    <w:rsid w:val="00617CFD"/>
    <w:rsid w:val="0062106C"/>
    <w:rsid w:val="00621709"/>
    <w:rsid w:val="00623383"/>
    <w:rsid w:val="00627FD4"/>
    <w:rsid w:val="006304FB"/>
    <w:rsid w:val="0063683E"/>
    <w:rsid w:val="00642C52"/>
    <w:rsid w:val="00642FF7"/>
    <w:rsid w:val="00652713"/>
    <w:rsid w:val="0065442B"/>
    <w:rsid w:val="0066355A"/>
    <w:rsid w:val="00663993"/>
    <w:rsid w:val="006736F3"/>
    <w:rsid w:val="0069482A"/>
    <w:rsid w:val="00695A03"/>
    <w:rsid w:val="006A5599"/>
    <w:rsid w:val="006A57EA"/>
    <w:rsid w:val="006C24C8"/>
    <w:rsid w:val="006C76F0"/>
    <w:rsid w:val="006D0655"/>
    <w:rsid w:val="006D09BF"/>
    <w:rsid w:val="006D5575"/>
    <w:rsid w:val="006D55C8"/>
    <w:rsid w:val="006E03A9"/>
    <w:rsid w:val="006E4793"/>
    <w:rsid w:val="006E4FF4"/>
    <w:rsid w:val="006F11E0"/>
    <w:rsid w:val="006F4184"/>
    <w:rsid w:val="006F7C60"/>
    <w:rsid w:val="00702E7A"/>
    <w:rsid w:val="00703DD9"/>
    <w:rsid w:val="00704343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60BE"/>
    <w:rsid w:val="00756404"/>
    <w:rsid w:val="007626FF"/>
    <w:rsid w:val="00765D12"/>
    <w:rsid w:val="007726B5"/>
    <w:rsid w:val="00774240"/>
    <w:rsid w:val="00775160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E4C62"/>
    <w:rsid w:val="007E560E"/>
    <w:rsid w:val="007F5673"/>
    <w:rsid w:val="007F604D"/>
    <w:rsid w:val="0080014D"/>
    <w:rsid w:val="00802560"/>
    <w:rsid w:val="00802B0C"/>
    <w:rsid w:val="0080793E"/>
    <w:rsid w:val="0081329D"/>
    <w:rsid w:val="00814457"/>
    <w:rsid w:val="00817681"/>
    <w:rsid w:val="00821C57"/>
    <w:rsid w:val="00826209"/>
    <w:rsid w:val="00826299"/>
    <w:rsid w:val="00834C74"/>
    <w:rsid w:val="00842655"/>
    <w:rsid w:val="00846704"/>
    <w:rsid w:val="008474B1"/>
    <w:rsid w:val="00850730"/>
    <w:rsid w:val="00851451"/>
    <w:rsid w:val="00852631"/>
    <w:rsid w:val="00855719"/>
    <w:rsid w:val="00863576"/>
    <w:rsid w:val="00864416"/>
    <w:rsid w:val="008658F5"/>
    <w:rsid w:val="00873F3F"/>
    <w:rsid w:val="008751CA"/>
    <w:rsid w:val="00876382"/>
    <w:rsid w:val="00877133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D3784"/>
    <w:rsid w:val="008D6DB2"/>
    <w:rsid w:val="008E2DD5"/>
    <w:rsid w:val="008E4411"/>
    <w:rsid w:val="008E608F"/>
    <w:rsid w:val="008F11E1"/>
    <w:rsid w:val="008F597F"/>
    <w:rsid w:val="008F5C15"/>
    <w:rsid w:val="0090275E"/>
    <w:rsid w:val="00906B2A"/>
    <w:rsid w:val="00907540"/>
    <w:rsid w:val="00910309"/>
    <w:rsid w:val="00913039"/>
    <w:rsid w:val="009229F8"/>
    <w:rsid w:val="00936BC6"/>
    <w:rsid w:val="00946BEF"/>
    <w:rsid w:val="00957CF6"/>
    <w:rsid w:val="00964F82"/>
    <w:rsid w:val="00965FC5"/>
    <w:rsid w:val="00966D5F"/>
    <w:rsid w:val="00976A7A"/>
    <w:rsid w:val="0098435A"/>
    <w:rsid w:val="009851AE"/>
    <w:rsid w:val="009B4912"/>
    <w:rsid w:val="009C4E97"/>
    <w:rsid w:val="009C4FAB"/>
    <w:rsid w:val="009D2169"/>
    <w:rsid w:val="009D54D8"/>
    <w:rsid w:val="009D5B33"/>
    <w:rsid w:val="009F33FB"/>
    <w:rsid w:val="00A01E31"/>
    <w:rsid w:val="00A041CF"/>
    <w:rsid w:val="00A04276"/>
    <w:rsid w:val="00A04A03"/>
    <w:rsid w:val="00A13CBC"/>
    <w:rsid w:val="00A16C70"/>
    <w:rsid w:val="00A20710"/>
    <w:rsid w:val="00A23C4A"/>
    <w:rsid w:val="00A40DA3"/>
    <w:rsid w:val="00A45CBE"/>
    <w:rsid w:val="00A56DB7"/>
    <w:rsid w:val="00A57337"/>
    <w:rsid w:val="00A66422"/>
    <w:rsid w:val="00A748AC"/>
    <w:rsid w:val="00A7719F"/>
    <w:rsid w:val="00A804A3"/>
    <w:rsid w:val="00A80858"/>
    <w:rsid w:val="00A846A1"/>
    <w:rsid w:val="00A87471"/>
    <w:rsid w:val="00A90E72"/>
    <w:rsid w:val="00A94999"/>
    <w:rsid w:val="00A9567C"/>
    <w:rsid w:val="00AA3A75"/>
    <w:rsid w:val="00AA7C40"/>
    <w:rsid w:val="00AA7E72"/>
    <w:rsid w:val="00AB3BAE"/>
    <w:rsid w:val="00AC36A1"/>
    <w:rsid w:val="00AD3AC5"/>
    <w:rsid w:val="00AD52A8"/>
    <w:rsid w:val="00AE11C5"/>
    <w:rsid w:val="00AE5757"/>
    <w:rsid w:val="00AE7F8E"/>
    <w:rsid w:val="00AF4D96"/>
    <w:rsid w:val="00B01B2C"/>
    <w:rsid w:val="00B1490D"/>
    <w:rsid w:val="00B233C5"/>
    <w:rsid w:val="00B23BA9"/>
    <w:rsid w:val="00B251F7"/>
    <w:rsid w:val="00B307E6"/>
    <w:rsid w:val="00B349AB"/>
    <w:rsid w:val="00B4569E"/>
    <w:rsid w:val="00B51705"/>
    <w:rsid w:val="00B52935"/>
    <w:rsid w:val="00B65748"/>
    <w:rsid w:val="00B71D1F"/>
    <w:rsid w:val="00B77C5B"/>
    <w:rsid w:val="00B84BD5"/>
    <w:rsid w:val="00B86ACB"/>
    <w:rsid w:val="00B901D2"/>
    <w:rsid w:val="00B92AE1"/>
    <w:rsid w:val="00B933C8"/>
    <w:rsid w:val="00B9415D"/>
    <w:rsid w:val="00B96783"/>
    <w:rsid w:val="00BA081A"/>
    <w:rsid w:val="00BA393F"/>
    <w:rsid w:val="00BA544C"/>
    <w:rsid w:val="00BB1E0C"/>
    <w:rsid w:val="00BB4AD7"/>
    <w:rsid w:val="00BD01A1"/>
    <w:rsid w:val="00BD241F"/>
    <w:rsid w:val="00BD626F"/>
    <w:rsid w:val="00BD739E"/>
    <w:rsid w:val="00BE4D83"/>
    <w:rsid w:val="00BF2CAE"/>
    <w:rsid w:val="00C11E77"/>
    <w:rsid w:val="00C14DBA"/>
    <w:rsid w:val="00C21B64"/>
    <w:rsid w:val="00C22275"/>
    <w:rsid w:val="00C22742"/>
    <w:rsid w:val="00C23D84"/>
    <w:rsid w:val="00C26681"/>
    <w:rsid w:val="00C26AFA"/>
    <w:rsid w:val="00C37647"/>
    <w:rsid w:val="00C41CD0"/>
    <w:rsid w:val="00C6291B"/>
    <w:rsid w:val="00C66C5B"/>
    <w:rsid w:val="00C74C32"/>
    <w:rsid w:val="00C75347"/>
    <w:rsid w:val="00C8059A"/>
    <w:rsid w:val="00C85FDF"/>
    <w:rsid w:val="00C86B90"/>
    <w:rsid w:val="00C9541C"/>
    <w:rsid w:val="00CA1CFF"/>
    <w:rsid w:val="00CA1F0A"/>
    <w:rsid w:val="00CB6286"/>
    <w:rsid w:val="00CC42B6"/>
    <w:rsid w:val="00CC7FC5"/>
    <w:rsid w:val="00CD18D8"/>
    <w:rsid w:val="00CD233C"/>
    <w:rsid w:val="00CD66B4"/>
    <w:rsid w:val="00CE2CF7"/>
    <w:rsid w:val="00CE38A5"/>
    <w:rsid w:val="00CE425A"/>
    <w:rsid w:val="00CF39FB"/>
    <w:rsid w:val="00D04AE3"/>
    <w:rsid w:val="00D05783"/>
    <w:rsid w:val="00D11D83"/>
    <w:rsid w:val="00D13720"/>
    <w:rsid w:val="00D13C4B"/>
    <w:rsid w:val="00D35247"/>
    <w:rsid w:val="00D35436"/>
    <w:rsid w:val="00D44C3A"/>
    <w:rsid w:val="00D46CDC"/>
    <w:rsid w:val="00D507AC"/>
    <w:rsid w:val="00D5251B"/>
    <w:rsid w:val="00D53E53"/>
    <w:rsid w:val="00D56264"/>
    <w:rsid w:val="00D612F9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D7C04"/>
    <w:rsid w:val="00DE67A5"/>
    <w:rsid w:val="00DF0039"/>
    <w:rsid w:val="00DF6B8C"/>
    <w:rsid w:val="00E06CBE"/>
    <w:rsid w:val="00E10AC9"/>
    <w:rsid w:val="00E10FE3"/>
    <w:rsid w:val="00E161FE"/>
    <w:rsid w:val="00E16EC1"/>
    <w:rsid w:val="00E24F88"/>
    <w:rsid w:val="00E32698"/>
    <w:rsid w:val="00E3706F"/>
    <w:rsid w:val="00E42FC3"/>
    <w:rsid w:val="00E55235"/>
    <w:rsid w:val="00E562C3"/>
    <w:rsid w:val="00E64019"/>
    <w:rsid w:val="00E82452"/>
    <w:rsid w:val="00E82988"/>
    <w:rsid w:val="00E866E3"/>
    <w:rsid w:val="00E90662"/>
    <w:rsid w:val="00E90827"/>
    <w:rsid w:val="00EA0504"/>
    <w:rsid w:val="00EA2880"/>
    <w:rsid w:val="00EA633E"/>
    <w:rsid w:val="00EB14C5"/>
    <w:rsid w:val="00EC0875"/>
    <w:rsid w:val="00EC139C"/>
    <w:rsid w:val="00EC1415"/>
    <w:rsid w:val="00EC3FCE"/>
    <w:rsid w:val="00ED6AE6"/>
    <w:rsid w:val="00EF24FB"/>
    <w:rsid w:val="00EF6BD4"/>
    <w:rsid w:val="00F0340F"/>
    <w:rsid w:val="00F03F0D"/>
    <w:rsid w:val="00F11F28"/>
    <w:rsid w:val="00F14C53"/>
    <w:rsid w:val="00F15518"/>
    <w:rsid w:val="00F15929"/>
    <w:rsid w:val="00F25DF3"/>
    <w:rsid w:val="00F274D1"/>
    <w:rsid w:val="00F30F14"/>
    <w:rsid w:val="00F41919"/>
    <w:rsid w:val="00F5063D"/>
    <w:rsid w:val="00F535B1"/>
    <w:rsid w:val="00F53A7C"/>
    <w:rsid w:val="00F547A8"/>
    <w:rsid w:val="00F61326"/>
    <w:rsid w:val="00F71EB5"/>
    <w:rsid w:val="00F75B8C"/>
    <w:rsid w:val="00F8050E"/>
    <w:rsid w:val="00F8080A"/>
    <w:rsid w:val="00F81ADE"/>
    <w:rsid w:val="00F82440"/>
    <w:rsid w:val="00F83746"/>
    <w:rsid w:val="00F859F3"/>
    <w:rsid w:val="00F9537E"/>
    <w:rsid w:val="00F95F8C"/>
    <w:rsid w:val="00F96282"/>
    <w:rsid w:val="00F967BB"/>
    <w:rsid w:val="00FA143D"/>
    <w:rsid w:val="00FA58F3"/>
    <w:rsid w:val="00FB0BC3"/>
    <w:rsid w:val="00FB31E5"/>
    <w:rsid w:val="00FB4DD4"/>
    <w:rsid w:val="00FB7C30"/>
    <w:rsid w:val="00FC1ACF"/>
    <w:rsid w:val="00FC4244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C4244"/>
    <w:rPr>
      <w:color w:val="800080"/>
      <w:u w:val="single"/>
    </w:rPr>
  </w:style>
  <w:style w:type="paragraph" w:customStyle="1" w:styleId="xl65">
    <w:name w:val="xl65"/>
    <w:basedOn w:val="Normale"/>
    <w:rsid w:val="00FC424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e"/>
    <w:rsid w:val="00FC42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e"/>
    <w:rsid w:val="00FC42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e"/>
    <w:rsid w:val="00FC42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e"/>
    <w:rsid w:val="00FC42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e"/>
    <w:rsid w:val="00FC42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e"/>
    <w:rsid w:val="00FC424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e"/>
    <w:rsid w:val="00FC42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FC42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e"/>
    <w:rsid w:val="00FC42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e"/>
    <w:rsid w:val="00FC424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e"/>
    <w:rsid w:val="00FC42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e"/>
    <w:rsid w:val="00FC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e"/>
    <w:rsid w:val="00FC42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e"/>
    <w:rsid w:val="00FC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e"/>
    <w:rsid w:val="00FC42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e"/>
    <w:rsid w:val="00FC42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e"/>
    <w:rsid w:val="00FC42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e"/>
    <w:rsid w:val="00FC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e"/>
    <w:rsid w:val="00FC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C4244"/>
    <w:rPr>
      <w:color w:val="800080"/>
      <w:u w:val="single"/>
    </w:rPr>
  </w:style>
  <w:style w:type="paragraph" w:customStyle="1" w:styleId="xl65">
    <w:name w:val="xl65"/>
    <w:basedOn w:val="Normale"/>
    <w:rsid w:val="00FC424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e"/>
    <w:rsid w:val="00FC42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e"/>
    <w:rsid w:val="00FC42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e"/>
    <w:rsid w:val="00FC42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e"/>
    <w:rsid w:val="00FC42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e"/>
    <w:rsid w:val="00FC42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e"/>
    <w:rsid w:val="00FC424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e"/>
    <w:rsid w:val="00FC42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FC42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e"/>
    <w:rsid w:val="00FC42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e"/>
    <w:rsid w:val="00FC424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e"/>
    <w:rsid w:val="00FC42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e"/>
    <w:rsid w:val="00FC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e"/>
    <w:rsid w:val="00FC42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e"/>
    <w:rsid w:val="00FC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e"/>
    <w:rsid w:val="00FC42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e"/>
    <w:rsid w:val="00FC42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e"/>
    <w:rsid w:val="00FC42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e"/>
    <w:rsid w:val="00FC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e"/>
    <w:rsid w:val="00FC4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atve.supplenzeata@istruzioneveneto.gov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3625E-A9BB-4EEC-8861-451607A8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3</cp:revision>
  <cp:lastPrinted>2021-08-25T10:15:00Z</cp:lastPrinted>
  <dcterms:created xsi:type="dcterms:W3CDTF">2021-08-25T12:58:00Z</dcterms:created>
  <dcterms:modified xsi:type="dcterms:W3CDTF">2021-08-25T12:59:00Z</dcterms:modified>
</cp:coreProperties>
</file>